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09" w:rsidRDefault="002F566F" w:rsidP="002F566F">
      <w:pPr>
        <w:pStyle w:val="GvdeMetni2"/>
        <w:spacing w:line="240" w:lineRule="auto"/>
        <w:ind w:right="-1"/>
        <w:jc w:val="center"/>
        <w:rPr>
          <w:b/>
          <w:sz w:val="24"/>
          <w:szCs w:val="28"/>
        </w:rPr>
      </w:pPr>
      <w:r w:rsidRPr="00A7415C">
        <w:rPr>
          <w:b/>
          <w:sz w:val="24"/>
          <w:szCs w:val="28"/>
        </w:rPr>
        <w:t xml:space="preserve">2025-2026 EĞİTİM ÖĞRETİM YILI GÜZ DÖNEMİ ARA SINAVLARI İÇİN </w:t>
      </w:r>
    </w:p>
    <w:p w:rsidR="005B7337" w:rsidRPr="00A7415C" w:rsidRDefault="002F566F" w:rsidP="002F566F">
      <w:pPr>
        <w:pStyle w:val="GvdeMetni2"/>
        <w:spacing w:line="240" w:lineRule="auto"/>
        <w:ind w:right="-1"/>
        <w:jc w:val="center"/>
        <w:rPr>
          <w:b/>
          <w:szCs w:val="22"/>
        </w:rPr>
      </w:pPr>
      <w:r w:rsidRPr="00A7415C">
        <w:rPr>
          <w:b/>
          <w:sz w:val="24"/>
          <w:szCs w:val="28"/>
        </w:rPr>
        <w:t>MAZERET SINAVLARINA GİRECEK ÖĞRENCİLERİN LİST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945"/>
        <w:gridCol w:w="4669"/>
        <w:gridCol w:w="5690"/>
      </w:tblGrid>
      <w:tr w:rsidR="005B7337" w:rsidRPr="00A7415C" w:rsidTr="00285A61">
        <w:trPr>
          <w:trHeight w:val="2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7" w:rsidRPr="00A7415C" w:rsidRDefault="005B7337" w:rsidP="00285A61">
            <w:pPr>
              <w:ind w:right="-454"/>
              <w:rPr>
                <w:b/>
                <w:sz w:val="24"/>
                <w:szCs w:val="24"/>
              </w:rPr>
            </w:pPr>
            <w:r w:rsidRPr="00A7415C">
              <w:rPr>
                <w:b/>
                <w:sz w:val="24"/>
                <w:szCs w:val="24"/>
              </w:rPr>
              <w:t>NUMARAS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7" w:rsidRPr="00A7415C" w:rsidRDefault="005B7337" w:rsidP="00285A61">
            <w:pPr>
              <w:ind w:right="-454"/>
              <w:rPr>
                <w:b/>
                <w:sz w:val="24"/>
                <w:szCs w:val="24"/>
              </w:rPr>
            </w:pPr>
            <w:r w:rsidRPr="00A7415C">
              <w:rPr>
                <w:b/>
                <w:sz w:val="24"/>
                <w:szCs w:val="24"/>
              </w:rPr>
              <w:t>ADI VE SOYAD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7" w:rsidRPr="00A7415C" w:rsidRDefault="005B7337" w:rsidP="00285A61">
            <w:pPr>
              <w:ind w:right="-454"/>
              <w:rPr>
                <w:b/>
                <w:sz w:val="24"/>
                <w:szCs w:val="24"/>
              </w:rPr>
            </w:pPr>
            <w:r w:rsidRPr="00A7415C">
              <w:rPr>
                <w:b/>
                <w:sz w:val="24"/>
                <w:szCs w:val="24"/>
              </w:rPr>
              <w:t xml:space="preserve">BÖLÜMÜ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37" w:rsidRPr="00A7415C" w:rsidRDefault="00D15989" w:rsidP="00285A61">
            <w:pPr>
              <w:spacing w:before="120" w:after="120"/>
              <w:ind w:right="-454"/>
              <w:rPr>
                <w:b/>
                <w:sz w:val="24"/>
                <w:szCs w:val="24"/>
              </w:rPr>
            </w:pPr>
            <w:r w:rsidRPr="00A7415C">
              <w:rPr>
                <w:b/>
                <w:sz w:val="24"/>
                <w:szCs w:val="24"/>
              </w:rPr>
              <w:t>DERSİN ADI</w:t>
            </w:r>
          </w:p>
        </w:tc>
      </w:tr>
      <w:tr w:rsidR="00F658F1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F1" w:rsidRPr="00285A61" w:rsidRDefault="005C6980" w:rsidP="009E45ED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4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5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7B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***Z Y****</w:t>
            </w:r>
            <w:r w:rsidRPr="00285A61">
              <w:rPr>
                <w:sz w:val="22"/>
                <w:szCs w:val="22"/>
              </w:rPr>
              <w:t>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80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Gastronomi ve Mutfak Sanatları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CD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5C6980" w:rsidRPr="00285A61">
              <w:rPr>
                <w:sz w:val="22"/>
                <w:szCs w:val="22"/>
              </w:rPr>
              <w:t>Yabancı Dil I (İngilizce)</w:t>
            </w:r>
          </w:p>
        </w:tc>
      </w:tr>
      <w:tr w:rsidR="00B85724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4" w:rsidRPr="00285A61" w:rsidRDefault="005C698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1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4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**T A**</w:t>
            </w:r>
            <w:r w:rsidRPr="00285A61">
              <w:rPr>
                <w:sz w:val="22"/>
                <w:szCs w:val="22"/>
              </w:rPr>
              <w:t>R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4" w:rsidRPr="00285A61" w:rsidRDefault="005C698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Turizm Rehberliğ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4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5C6980" w:rsidRPr="00285A61">
              <w:rPr>
                <w:sz w:val="22"/>
                <w:szCs w:val="22"/>
              </w:rPr>
              <w:t>İş Hayatı İçin İngilizce</w:t>
            </w:r>
          </w:p>
        </w:tc>
      </w:tr>
      <w:tr w:rsidR="005D69F9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F9" w:rsidRPr="00285A61" w:rsidRDefault="005C698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2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F9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***A A**</w:t>
            </w:r>
            <w:r w:rsidRPr="00285A61">
              <w:rPr>
                <w:sz w:val="22"/>
                <w:szCs w:val="22"/>
              </w:rPr>
              <w:t>R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E2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E2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5C6980" w:rsidRPr="00285A61">
              <w:rPr>
                <w:sz w:val="22"/>
                <w:szCs w:val="22"/>
              </w:rPr>
              <w:t>Gıda Katkı Maddeleri</w:t>
            </w:r>
          </w:p>
        </w:tc>
      </w:tr>
      <w:tr w:rsidR="00E42C58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8" w:rsidRPr="00285A61" w:rsidRDefault="002F382B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2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8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8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***N İ******</w:t>
            </w:r>
            <w:r w:rsidRPr="00285A61">
              <w:rPr>
                <w:sz w:val="22"/>
                <w:szCs w:val="22"/>
              </w:rPr>
              <w:t>K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58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2B" w:rsidRPr="00285A61" w:rsidRDefault="002F382B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Yemek Stilistliği ve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Fotoğrafçılığı</w:t>
            </w:r>
          </w:p>
          <w:p w:rsidR="002F382B" w:rsidRPr="00285A61" w:rsidRDefault="002F382B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SYD V(Almanca)</w:t>
            </w:r>
          </w:p>
          <w:p w:rsidR="002F382B" w:rsidRPr="00285A61" w:rsidRDefault="002F382B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Gıda Katkı Maddeleri</w:t>
            </w:r>
          </w:p>
        </w:tc>
      </w:tr>
      <w:tr w:rsidR="00CE1DD5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D5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4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3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D5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***R A******</w:t>
            </w:r>
            <w:r w:rsidRPr="00285A61">
              <w:rPr>
                <w:sz w:val="22"/>
                <w:szCs w:val="22"/>
              </w:rPr>
              <w:t>Ş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D5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Turizm Rehberliğ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D5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962D70" w:rsidRPr="00285A61">
              <w:rPr>
                <w:sz w:val="22"/>
                <w:szCs w:val="22"/>
              </w:rPr>
              <w:t>SYD I (Almanca)</w:t>
            </w:r>
          </w:p>
        </w:tc>
      </w:tr>
      <w:tr w:rsidR="005D69F9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F9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3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4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F9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****M Ö*****</w:t>
            </w:r>
            <w:r w:rsidRPr="00285A61">
              <w:rPr>
                <w:sz w:val="22"/>
                <w:szCs w:val="22"/>
              </w:rPr>
              <w:t>R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Turizm İşletmeciliğ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F9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962D70" w:rsidRPr="00285A61">
              <w:rPr>
                <w:sz w:val="22"/>
                <w:szCs w:val="22"/>
              </w:rPr>
              <w:t>Konaklama İşletmeciliği</w:t>
            </w:r>
          </w:p>
        </w:tc>
      </w:tr>
      <w:tr w:rsidR="00B26C84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4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6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*****A Y****</w:t>
            </w:r>
            <w:r w:rsidRPr="00285A61">
              <w:rPr>
                <w:sz w:val="22"/>
                <w:szCs w:val="22"/>
              </w:rPr>
              <w:t>Z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Yabancı Dil III (İngilizce)</w:t>
            </w:r>
          </w:p>
          <w:p w:rsidR="00962D70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Deniz Ürünleri</w:t>
            </w:r>
          </w:p>
        </w:tc>
      </w:tr>
      <w:tr w:rsidR="00B26C84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5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***A G****</w:t>
            </w:r>
            <w:r w:rsidRPr="00285A61">
              <w:rPr>
                <w:sz w:val="22"/>
                <w:szCs w:val="22"/>
              </w:rPr>
              <w:t>K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E2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E2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Turizme Giriş</w:t>
            </w:r>
          </w:p>
          <w:p w:rsidR="00962D70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Gıda Güvenliği ve Hijyeni</w:t>
            </w:r>
          </w:p>
        </w:tc>
      </w:tr>
      <w:tr w:rsidR="00B26C84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2</w:t>
            </w:r>
            <w:r w:rsidR="009E45ED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6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****N K****</w:t>
            </w:r>
            <w:r w:rsidRPr="00285A61">
              <w:rPr>
                <w:sz w:val="22"/>
                <w:szCs w:val="22"/>
              </w:rPr>
              <w:t>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C3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Gastronomi ve Mutfak Sanatları </w:t>
            </w:r>
            <w:r w:rsidR="00962D70" w:rsidRPr="00285A61">
              <w:rPr>
                <w:sz w:val="22"/>
                <w:szCs w:val="22"/>
              </w:rPr>
              <w:t>(İ.Ö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962D70" w:rsidRPr="00285A61">
              <w:rPr>
                <w:sz w:val="22"/>
                <w:szCs w:val="22"/>
              </w:rPr>
              <w:t>SYD V (Almanca)</w:t>
            </w:r>
          </w:p>
        </w:tc>
      </w:tr>
      <w:tr w:rsidR="00B26C84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0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DB61A9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***M Ş***</w:t>
            </w:r>
            <w:r w:rsidRPr="00285A61">
              <w:rPr>
                <w:sz w:val="22"/>
                <w:szCs w:val="22"/>
              </w:rPr>
              <w:t>K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84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C3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962D70" w:rsidRPr="00285A61">
              <w:rPr>
                <w:sz w:val="22"/>
                <w:szCs w:val="22"/>
              </w:rPr>
              <w:t>Mesleki İngilizce</w:t>
            </w:r>
          </w:p>
        </w:tc>
      </w:tr>
      <w:tr w:rsidR="00FE1E4C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4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*****A Ö***</w:t>
            </w:r>
            <w:r w:rsidR="00DB61A9" w:rsidRPr="00285A61">
              <w:rPr>
                <w:sz w:val="22"/>
                <w:szCs w:val="22"/>
              </w:rPr>
              <w:t>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Gastronomi ve Sanat</w:t>
            </w:r>
          </w:p>
          <w:p w:rsidR="00962D70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SYD III (Almanca)</w:t>
            </w:r>
          </w:p>
        </w:tc>
      </w:tr>
      <w:tr w:rsidR="00FE1E4C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0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***M Ş***</w:t>
            </w:r>
            <w:r w:rsidR="00DB61A9" w:rsidRPr="00285A61">
              <w:rPr>
                <w:sz w:val="22"/>
                <w:szCs w:val="22"/>
              </w:rPr>
              <w:t>K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4C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0" w:rsidRPr="00285A61" w:rsidRDefault="00962D70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Gıda Katkı Maddeleri</w:t>
            </w:r>
          </w:p>
          <w:p w:rsidR="001A1CEC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Ön Büro Yönetimi (Alan dışı)</w:t>
            </w:r>
          </w:p>
        </w:tc>
      </w:tr>
      <w:tr w:rsidR="00DD2088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8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1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5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8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***N T****</w:t>
            </w:r>
            <w:r w:rsidR="00DB61A9" w:rsidRPr="00285A61">
              <w:rPr>
                <w:sz w:val="22"/>
                <w:szCs w:val="22"/>
              </w:rPr>
              <w:t>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88" w:rsidRPr="00285A61" w:rsidRDefault="00A7415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C3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1A1CEC" w:rsidRPr="00285A61">
              <w:rPr>
                <w:sz w:val="22"/>
                <w:szCs w:val="22"/>
              </w:rPr>
              <w:t>Akademik İngilizce I</w:t>
            </w:r>
          </w:p>
        </w:tc>
      </w:tr>
      <w:tr w:rsidR="00CD3E37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4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5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*E B***Ş T***</w:t>
            </w:r>
            <w:r w:rsidR="00DB61A9" w:rsidRPr="00285A61">
              <w:rPr>
                <w:sz w:val="22"/>
                <w:szCs w:val="22"/>
              </w:rPr>
              <w:t>İ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9F440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Hukuk Fakültesi Hukuk Bölüm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C3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1A1CEC" w:rsidRPr="00285A61">
              <w:rPr>
                <w:sz w:val="22"/>
                <w:szCs w:val="22"/>
              </w:rPr>
              <w:t>Genel Turizm (Alan dışı)</w:t>
            </w:r>
          </w:p>
        </w:tc>
      </w:tr>
      <w:tr w:rsidR="00CD3E37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3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***K Y***</w:t>
            </w:r>
            <w:r w:rsidR="00DB61A9" w:rsidRPr="00285A61">
              <w:rPr>
                <w:sz w:val="22"/>
                <w:szCs w:val="22"/>
              </w:rPr>
              <w:t>Z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Turizm İşletmeciliğ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D4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İş Hayatı İçin İngilizce I</w:t>
            </w:r>
          </w:p>
          <w:p w:rsidR="001A1CEC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FD2ADC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 xml:space="preserve">Turizmde </w:t>
            </w:r>
            <w:r w:rsidR="007D6AD9" w:rsidRPr="00285A61">
              <w:rPr>
                <w:sz w:val="22"/>
                <w:szCs w:val="22"/>
              </w:rPr>
              <w:t>Tüketici Davranışları</w:t>
            </w:r>
          </w:p>
        </w:tc>
      </w:tr>
      <w:tr w:rsidR="00CD3E37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3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**E S****N U****</w:t>
            </w:r>
            <w:r w:rsidR="00DB61A9" w:rsidRPr="00285A61">
              <w:rPr>
                <w:sz w:val="22"/>
                <w:szCs w:val="22"/>
              </w:rPr>
              <w:t>Ğ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9F440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Gastronomi ve Mutfak Sanatları </w:t>
            </w:r>
            <w:r w:rsidR="001A1CEC" w:rsidRPr="00285A61">
              <w:rPr>
                <w:sz w:val="22"/>
                <w:szCs w:val="22"/>
              </w:rPr>
              <w:t>(İ.Ö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D4" w:rsidRPr="00285A61" w:rsidRDefault="00FD2AD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1A1CEC" w:rsidRPr="00285A61">
              <w:rPr>
                <w:sz w:val="22"/>
                <w:szCs w:val="22"/>
              </w:rPr>
              <w:t>İş Sağlığı ve Güvenliği</w:t>
            </w:r>
          </w:p>
        </w:tc>
      </w:tr>
      <w:tr w:rsidR="00CD3E37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3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***N E***</w:t>
            </w:r>
            <w:r w:rsidR="00DB61A9" w:rsidRPr="00285A61">
              <w:rPr>
                <w:sz w:val="22"/>
                <w:szCs w:val="22"/>
              </w:rPr>
              <w:t>N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37" w:rsidRPr="00285A61" w:rsidRDefault="009F440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Gastronomi ve Mutfak Sanatlar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D5" w:rsidRPr="00285A61" w:rsidRDefault="007D6AD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Turizmde Tüketici Davranışı</w:t>
            </w:r>
          </w:p>
          <w:p w:rsidR="001A1CEC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7D6AD9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İçecek Teknolojisi</w:t>
            </w:r>
          </w:p>
          <w:p w:rsidR="001A1CEC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7D6AD9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Girişimcilik</w:t>
            </w:r>
          </w:p>
        </w:tc>
      </w:tr>
      <w:tr w:rsidR="00EC4849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49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1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49" w:rsidRPr="00285A61" w:rsidRDefault="00374B74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****R B****</w:t>
            </w:r>
            <w:r w:rsidR="00DB61A9" w:rsidRPr="00285A61">
              <w:rPr>
                <w:sz w:val="22"/>
                <w:szCs w:val="22"/>
              </w:rPr>
              <w:t>L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49" w:rsidRPr="00285A61" w:rsidRDefault="009F440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Gastronomi ve Mutfak Sanatları </w:t>
            </w:r>
            <w:r w:rsidR="001A1CEC" w:rsidRPr="00285A61">
              <w:rPr>
                <w:sz w:val="22"/>
                <w:szCs w:val="22"/>
              </w:rPr>
              <w:t>(İ.Ö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D5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7D6AD9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Yabancı Dil III (İngilizce)</w:t>
            </w:r>
          </w:p>
          <w:p w:rsidR="001A1CEC" w:rsidRPr="00285A61" w:rsidRDefault="001A1CEC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-</w:t>
            </w:r>
            <w:r w:rsidR="007D6AD9" w:rsidRPr="00285A61">
              <w:rPr>
                <w:sz w:val="22"/>
                <w:szCs w:val="22"/>
              </w:rPr>
              <w:t xml:space="preserve"> </w:t>
            </w:r>
            <w:r w:rsidRPr="00285A61">
              <w:rPr>
                <w:sz w:val="22"/>
                <w:szCs w:val="22"/>
              </w:rPr>
              <w:t>Girişimcilik</w:t>
            </w:r>
          </w:p>
        </w:tc>
      </w:tr>
      <w:tr w:rsidR="00651A10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88240B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3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0C6B6C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*****R Ç****</w:t>
            </w:r>
            <w:r w:rsidR="00DB61A9" w:rsidRPr="00285A61">
              <w:rPr>
                <w:sz w:val="22"/>
                <w:szCs w:val="22"/>
              </w:rPr>
              <w:t>K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9F440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Gastronomi ve Mutfak Sanatları </w:t>
            </w:r>
            <w:r w:rsidR="0088240B" w:rsidRPr="00285A61">
              <w:rPr>
                <w:sz w:val="22"/>
                <w:szCs w:val="22"/>
              </w:rPr>
              <w:t>(İ.Ö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7D6AD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88240B" w:rsidRPr="00285A61">
              <w:rPr>
                <w:sz w:val="22"/>
                <w:szCs w:val="22"/>
              </w:rPr>
              <w:t>Rehberlik ve Özel Eğitim</w:t>
            </w:r>
          </w:p>
        </w:tc>
      </w:tr>
      <w:tr w:rsidR="00651A10" w:rsidRPr="00A7415C" w:rsidTr="009E45ED">
        <w:trPr>
          <w:trHeight w:val="283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88240B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21</w:t>
            </w:r>
            <w:r w:rsidR="005D7CE8">
              <w:rPr>
                <w:sz w:val="22"/>
                <w:szCs w:val="22"/>
              </w:rPr>
              <w:t>*****</w:t>
            </w:r>
            <w:r w:rsidRPr="00285A61">
              <w:rPr>
                <w:sz w:val="22"/>
                <w:szCs w:val="22"/>
              </w:rPr>
              <w:t>4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0C6B6C" w:rsidP="00285A61">
            <w:pPr>
              <w:ind w:right="-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****R G***</w:t>
            </w:r>
            <w:bookmarkStart w:id="0" w:name="_GoBack"/>
            <w:bookmarkEnd w:id="0"/>
            <w:r w:rsidR="00DB61A9" w:rsidRPr="00285A61">
              <w:rPr>
                <w:sz w:val="22"/>
                <w:szCs w:val="22"/>
              </w:rPr>
              <w:t>R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10" w:rsidRPr="00285A61" w:rsidRDefault="009F440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Gastronomi ve Mutfak Sanatları </w:t>
            </w:r>
            <w:r w:rsidR="0088240B" w:rsidRPr="00285A61">
              <w:rPr>
                <w:sz w:val="22"/>
                <w:szCs w:val="22"/>
              </w:rPr>
              <w:t>(İ.Ö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0B" w:rsidRPr="00285A61" w:rsidRDefault="007D6AD9" w:rsidP="00285A61">
            <w:pPr>
              <w:ind w:right="-454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- </w:t>
            </w:r>
            <w:r w:rsidR="0088240B" w:rsidRPr="00285A61">
              <w:rPr>
                <w:sz w:val="22"/>
                <w:szCs w:val="22"/>
              </w:rPr>
              <w:t>Eğitimde Ölçme ve</w:t>
            </w:r>
            <w:r w:rsidRPr="00285A61">
              <w:rPr>
                <w:sz w:val="22"/>
                <w:szCs w:val="22"/>
              </w:rPr>
              <w:t xml:space="preserve"> </w:t>
            </w:r>
            <w:r w:rsidR="0088240B" w:rsidRPr="00285A61">
              <w:rPr>
                <w:sz w:val="22"/>
                <w:szCs w:val="22"/>
              </w:rPr>
              <w:t>Değerlendirme</w:t>
            </w:r>
          </w:p>
        </w:tc>
      </w:tr>
    </w:tbl>
    <w:p w:rsidR="00BC1592" w:rsidRDefault="00BC1592" w:rsidP="004C562F">
      <w:pPr>
        <w:ind w:right="-1"/>
        <w:jc w:val="both"/>
        <w:rPr>
          <w:sz w:val="24"/>
          <w:szCs w:val="24"/>
        </w:rPr>
      </w:pPr>
    </w:p>
    <w:p w:rsidR="00BC1592" w:rsidRDefault="00BC1592" w:rsidP="00BC1592">
      <w:pPr>
        <w:ind w:right="-1"/>
        <w:jc w:val="center"/>
        <w:rPr>
          <w:sz w:val="24"/>
          <w:szCs w:val="24"/>
        </w:rPr>
      </w:pPr>
    </w:p>
    <w:sectPr w:rsidR="00BC1592" w:rsidSect="00285A6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7B" w:rsidRDefault="00057E7B" w:rsidP="00B37608">
      <w:r>
        <w:separator/>
      </w:r>
    </w:p>
  </w:endnote>
  <w:endnote w:type="continuationSeparator" w:id="0">
    <w:p w:rsidR="00057E7B" w:rsidRDefault="00057E7B" w:rsidP="00B3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7B" w:rsidRDefault="00057E7B" w:rsidP="00B37608">
      <w:r>
        <w:separator/>
      </w:r>
    </w:p>
  </w:footnote>
  <w:footnote w:type="continuationSeparator" w:id="0">
    <w:p w:rsidR="00057E7B" w:rsidRDefault="00057E7B" w:rsidP="00B3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64BC"/>
    <w:multiLevelType w:val="hybridMultilevel"/>
    <w:tmpl w:val="441C69D6"/>
    <w:lvl w:ilvl="0" w:tplc="29E22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4F0E"/>
    <w:multiLevelType w:val="hybridMultilevel"/>
    <w:tmpl w:val="E0B29C6A"/>
    <w:lvl w:ilvl="0" w:tplc="B4CC7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F96"/>
    <w:multiLevelType w:val="hybridMultilevel"/>
    <w:tmpl w:val="1946FE74"/>
    <w:lvl w:ilvl="0" w:tplc="A5645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203B"/>
    <w:multiLevelType w:val="hybridMultilevel"/>
    <w:tmpl w:val="CB947CCA"/>
    <w:lvl w:ilvl="0" w:tplc="DFA8B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20D"/>
    <w:multiLevelType w:val="hybridMultilevel"/>
    <w:tmpl w:val="2AC65ECA"/>
    <w:lvl w:ilvl="0" w:tplc="212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6045"/>
    <w:multiLevelType w:val="hybridMultilevel"/>
    <w:tmpl w:val="5D469F20"/>
    <w:lvl w:ilvl="0" w:tplc="98A8E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A7"/>
    <w:multiLevelType w:val="hybridMultilevel"/>
    <w:tmpl w:val="9C46AD04"/>
    <w:lvl w:ilvl="0" w:tplc="FDCE8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925F9"/>
    <w:multiLevelType w:val="hybridMultilevel"/>
    <w:tmpl w:val="1DDCD8E6"/>
    <w:lvl w:ilvl="0" w:tplc="48AC7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695C"/>
    <w:multiLevelType w:val="hybridMultilevel"/>
    <w:tmpl w:val="A73414C0"/>
    <w:lvl w:ilvl="0" w:tplc="F8D23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62E9"/>
    <w:multiLevelType w:val="hybridMultilevel"/>
    <w:tmpl w:val="989C0E3C"/>
    <w:lvl w:ilvl="0" w:tplc="3EF6C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76624"/>
    <w:multiLevelType w:val="hybridMultilevel"/>
    <w:tmpl w:val="7D9895DA"/>
    <w:lvl w:ilvl="0" w:tplc="6172C0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568E"/>
    <w:multiLevelType w:val="hybridMultilevel"/>
    <w:tmpl w:val="012A0C44"/>
    <w:lvl w:ilvl="0" w:tplc="1590B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13B"/>
    <w:rsid w:val="0000034E"/>
    <w:rsid w:val="000013DE"/>
    <w:rsid w:val="00007D7D"/>
    <w:rsid w:val="00010624"/>
    <w:rsid w:val="00010649"/>
    <w:rsid w:val="00011E55"/>
    <w:rsid w:val="0001527C"/>
    <w:rsid w:val="00017467"/>
    <w:rsid w:val="00020F04"/>
    <w:rsid w:val="00022E14"/>
    <w:rsid w:val="00024DE9"/>
    <w:rsid w:val="00025643"/>
    <w:rsid w:val="00025EF3"/>
    <w:rsid w:val="000262FF"/>
    <w:rsid w:val="00031428"/>
    <w:rsid w:val="00032B45"/>
    <w:rsid w:val="000363CE"/>
    <w:rsid w:val="00037CA2"/>
    <w:rsid w:val="00041BE0"/>
    <w:rsid w:val="00044219"/>
    <w:rsid w:val="000466A7"/>
    <w:rsid w:val="00057E7B"/>
    <w:rsid w:val="00060053"/>
    <w:rsid w:val="000710A2"/>
    <w:rsid w:val="00071880"/>
    <w:rsid w:val="00077F0D"/>
    <w:rsid w:val="00081421"/>
    <w:rsid w:val="000818E3"/>
    <w:rsid w:val="00081964"/>
    <w:rsid w:val="00085450"/>
    <w:rsid w:val="00090E07"/>
    <w:rsid w:val="000913EC"/>
    <w:rsid w:val="000A2778"/>
    <w:rsid w:val="000A28DE"/>
    <w:rsid w:val="000A3514"/>
    <w:rsid w:val="000A46CA"/>
    <w:rsid w:val="000A5F51"/>
    <w:rsid w:val="000B0528"/>
    <w:rsid w:val="000B075E"/>
    <w:rsid w:val="000B0F1C"/>
    <w:rsid w:val="000B1CF6"/>
    <w:rsid w:val="000B1ED3"/>
    <w:rsid w:val="000B2000"/>
    <w:rsid w:val="000B332B"/>
    <w:rsid w:val="000B5C2F"/>
    <w:rsid w:val="000C1FBA"/>
    <w:rsid w:val="000C252E"/>
    <w:rsid w:val="000C4198"/>
    <w:rsid w:val="000C45A1"/>
    <w:rsid w:val="000C4DC6"/>
    <w:rsid w:val="000C54A4"/>
    <w:rsid w:val="000C5A3D"/>
    <w:rsid w:val="000C6B6C"/>
    <w:rsid w:val="000D034E"/>
    <w:rsid w:val="000D664A"/>
    <w:rsid w:val="000E00D4"/>
    <w:rsid w:val="000E41B9"/>
    <w:rsid w:val="000E7CA8"/>
    <w:rsid w:val="000F5425"/>
    <w:rsid w:val="000F5CF3"/>
    <w:rsid w:val="0011013E"/>
    <w:rsid w:val="00113E57"/>
    <w:rsid w:val="00114125"/>
    <w:rsid w:val="001144C4"/>
    <w:rsid w:val="00115304"/>
    <w:rsid w:val="001225BF"/>
    <w:rsid w:val="001254B2"/>
    <w:rsid w:val="00125DCE"/>
    <w:rsid w:val="00126740"/>
    <w:rsid w:val="00127402"/>
    <w:rsid w:val="001322AB"/>
    <w:rsid w:val="001355F3"/>
    <w:rsid w:val="00137DBE"/>
    <w:rsid w:val="0014024E"/>
    <w:rsid w:val="001421BA"/>
    <w:rsid w:val="001443D8"/>
    <w:rsid w:val="00150360"/>
    <w:rsid w:val="001553FE"/>
    <w:rsid w:val="001660BB"/>
    <w:rsid w:val="0016769E"/>
    <w:rsid w:val="001719F6"/>
    <w:rsid w:val="00172BCC"/>
    <w:rsid w:val="00173BB0"/>
    <w:rsid w:val="00173C1C"/>
    <w:rsid w:val="00182605"/>
    <w:rsid w:val="00184BE2"/>
    <w:rsid w:val="00186241"/>
    <w:rsid w:val="00186BE9"/>
    <w:rsid w:val="00187F44"/>
    <w:rsid w:val="0019157A"/>
    <w:rsid w:val="00195874"/>
    <w:rsid w:val="00196813"/>
    <w:rsid w:val="0019760A"/>
    <w:rsid w:val="001A1CAC"/>
    <w:rsid w:val="001A1CEC"/>
    <w:rsid w:val="001A2CB7"/>
    <w:rsid w:val="001A52FC"/>
    <w:rsid w:val="001A7215"/>
    <w:rsid w:val="001B0DD3"/>
    <w:rsid w:val="001B20C0"/>
    <w:rsid w:val="001B760B"/>
    <w:rsid w:val="001C5161"/>
    <w:rsid w:val="001C6569"/>
    <w:rsid w:val="001D15FC"/>
    <w:rsid w:val="001D2883"/>
    <w:rsid w:val="001D7817"/>
    <w:rsid w:val="001E1FC7"/>
    <w:rsid w:val="001E28EA"/>
    <w:rsid w:val="001E32A6"/>
    <w:rsid w:val="001E3AE3"/>
    <w:rsid w:val="001E4134"/>
    <w:rsid w:val="001E4896"/>
    <w:rsid w:val="001E6305"/>
    <w:rsid w:val="001E647D"/>
    <w:rsid w:val="001E7A27"/>
    <w:rsid w:val="001F126B"/>
    <w:rsid w:val="001F6FF5"/>
    <w:rsid w:val="00207625"/>
    <w:rsid w:val="0021653B"/>
    <w:rsid w:val="00216FAE"/>
    <w:rsid w:val="00221908"/>
    <w:rsid w:val="00226C11"/>
    <w:rsid w:val="00227276"/>
    <w:rsid w:val="00227560"/>
    <w:rsid w:val="0022783C"/>
    <w:rsid w:val="00227D47"/>
    <w:rsid w:val="002339F3"/>
    <w:rsid w:val="00234A05"/>
    <w:rsid w:val="00236A16"/>
    <w:rsid w:val="00240AF5"/>
    <w:rsid w:val="00241289"/>
    <w:rsid w:val="00244214"/>
    <w:rsid w:val="002502F1"/>
    <w:rsid w:val="00250990"/>
    <w:rsid w:val="00254320"/>
    <w:rsid w:val="00256C43"/>
    <w:rsid w:val="00257AC6"/>
    <w:rsid w:val="00260F3C"/>
    <w:rsid w:val="00267432"/>
    <w:rsid w:val="00277055"/>
    <w:rsid w:val="002807C9"/>
    <w:rsid w:val="002813F9"/>
    <w:rsid w:val="00284129"/>
    <w:rsid w:val="00285A61"/>
    <w:rsid w:val="0028684F"/>
    <w:rsid w:val="002868B5"/>
    <w:rsid w:val="00290198"/>
    <w:rsid w:val="00294FA3"/>
    <w:rsid w:val="00296CE3"/>
    <w:rsid w:val="0029775C"/>
    <w:rsid w:val="002A5454"/>
    <w:rsid w:val="002A5D1C"/>
    <w:rsid w:val="002A7EC8"/>
    <w:rsid w:val="002B12E4"/>
    <w:rsid w:val="002B4DF2"/>
    <w:rsid w:val="002B5584"/>
    <w:rsid w:val="002B6621"/>
    <w:rsid w:val="002C07DF"/>
    <w:rsid w:val="002C0D1F"/>
    <w:rsid w:val="002C2718"/>
    <w:rsid w:val="002C6BA4"/>
    <w:rsid w:val="002D0937"/>
    <w:rsid w:val="002D0B98"/>
    <w:rsid w:val="002D1100"/>
    <w:rsid w:val="002D113B"/>
    <w:rsid w:val="002D4683"/>
    <w:rsid w:val="002D5CEE"/>
    <w:rsid w:val="002D7184"/>
    <w:rsid w:val="002E1961"/>
    <w:rsid w:val="002F16BA"/>
    <w:rsid w:val="002F382B"/>
    <w:rsid w:val="002F566F"/>
    <w:rsid w:val="002F5D99"/>
    <w:rsid w:val="0030102E"/>
    <w:rsid w:val="003043B5"/>
    <w:rsid w:val="0030726E"/>
    <w:rsid w:val="0030786B"/>
    <w:rsid w:val="00307DE9"/>
    <w:rsid w:val="0031115B"/>
    <w:rsid w:val="00314EAC"/>
    <w:rsid w:val="003150B8"/>
    <w:rsid w:val="003177CD"/>
    <w:rsid w:val="00317FA2"/>
    <w:rsid w:val="00320642"/>
    <w:rsid w:val="0032128D"/>
    <w:rsid w:val="003248DD"/>
    <w:rsid w:val="00331111"/>
    <w:rsid w:val="00334452"/>
    <w:rsid w:val="00334930"/>
    <w:rsid w:val="003353C1"/>
    <w:rsid w:val="00341008"/>
    <w:rsid w:val="00341892"/>
    <w:rsid w:val="0034449D"/>
    <w:rsid w:val="0034535C"/>
    <w:rsid w:val="00347164"/>
    <w:rsid w:val="00347A4C"/>
    <w:rsid w:val="0036298D"/>
    <w:rsid w:val="00363A94"/>
    <w:rsid w:val="00365846"/>
    <w:rsid w:val="003705E7"/>
    <w:rsid w:val="00372855"/>
    <w:rsid w:val="00372F9D"/>
    <w:rsid w:val="00373BCA"/>
    <w:rsid w:val="00374B74"/>
    <w:rsid w:val="003753CF"/>
    <w:rsid w:val="0037674D"/>
    <w:rsid w:val="003804CC"/>
    <w:rsid w:val="00381E20"/>
    <w:rsid w:val="00383EDD"/>
    <w:rsid w:val="00393B32"/>
    <w:rsid w:val="003A4F6F"/>
    <w:rsid w:val="003A592E"/>
    <w:rsid w:val="003B010D"/>
    <w:rsid w:val="003B0CC0"/>
    <w:rsid w:val="003B0E16"/>
    <w:rsid w:val="003B1056"/>
    <w:rsid w:val="003B1FEE"/>
    <w:rsid w:val="003B37C8"/>
    <w:rsid w:val="003B5518"/>
    <w:rsid w:val="003C0F2E"/>
    <w:rsid w:val="003C289E"/>
    <w:rsid w:val="003C40E7"/>
    <w:rsid w:val="003C74AA"/>
    <w:rsid w:val="003D0138"/>
    <w:rsid w:val="003D21E5"/>
    <w:rsid w:val="003D27CA"/>
    <w:rsid w:val="003D2F8D"/>
    <w:rsid w:val="003D5E3A"/>
    <w:rsid w:val="003D5EE8"/>
    <w:rsid w:val="003E060D"/>
    <w:rsid w:val="003E1BCF"/>
    <w:rsid w:val="003E2E5D"/>
    <w:rsid w:val="003E4295"/>
    <w:rsid w:val="003E4535"/>
    <w:rsid w:val="003E4AC3"/>
    <w:rsid w:val="003E4AE6"/>
    <w:rsid w:val="003E7F85"/>
    <w:rsid w:val="003F005B"/>
    <w:rsid w:val="003F1378"/>
    <w:rsid w:val="003F1823"/>
    <w:rsid w:val="003F338E"/>
    <w:rsid w:val="003F3783"/>
    <w:rsid w:val="003F5FD2"/>
    <w:rsid w:val="00403930"/>
    <w:rsid w:val="00405486"/>
    <w:rsid w:val="00405DF6"/>
    <w:rsid w:val="004207AF"/>
    <w:rsid w:val="00420F83"/>
    <w:rsid w:val="00421D30"/>
    <w:rsid w:val="0042236A"/>
    <w:rsid w:val="004234F8"/>
    <w:rsid w:val="004272E4"/>
    <w:rsid w:val="00430321"/>
    <w:rsid w:val="004309A8"/>
    <w:rsid w:val="00433695"/>
    <w:rsid w:val="004355EB"/>
    <w:rsid w:val="00436640"/>
    <w:rsid w:val="00441317"/>
    <w:rsid w:val="004445FB"/>
    <w:rsid w:val="00447D04"/>
    <w:rsid w:val="00451A81"/>
    <w:rsid w:val="00451E1D"/>
    <w:rsid w:val="00454B7B"/>
    <w:rsid w:val="00455F64"/>
    <w:rsid w:val="00456E66"/>
    <w:rsid w:val="00462715"/>
    <w:rsid w:val="004641F1"/>
    <w:rsid w:val="00470ECC"/>
    <w:rsid w:val="0047121E"/>
    <w:rsid w:val="00475318"/>
    <w:rsid w:val="00481B6A"/>
    <w:rsid w:val="00495AF2"/>
    <w:rsid w:val="00495E71"/>
    <w:rsid w:val="004A358C"/>
    <w:rsid w:val="004A4D20"/>
    <w:rsid w:val="004B0DD4"/>
    <w:rsid w:val="004B344A"/>
    <w:rsid w:val="004B492E"/>
    <w:rsid w:val="004B5AD5"/>
    <w:rsid w:val="004B60B5"/>
    <w:rsid w:val="004C0A4B"/>
    <w:rsid w:val="004C0A88"/>
    <w:rsid w:val="004C44E2"/>
    <w:rsid w:val="004C4A55"/>
    <w:rsid w:val="004C562F"/>
    <w:rsid w:val="004C5AA4"/>
    <w:rsid w:val="004C649A"/>
    <w:rsid w:val="004C7221"/>
    <w:rsid w:val="004D3539"/>
    <w:rsid w:val="004D47E8"/>
    <w:rsid w:val="004D5DCA"/>
    <w:rsid w:val="004E09CE"/>
    <w:rsid w:val="004E0DCB"/>
    <w:rsid w:val="004E1000"/>
    <w:rsid w:val="004E2095"/>
    <w:rsid w:val="004F1C4D"/>
    <w:rsid w:val="004F2705"/>
    <w:rsid w:val="004F662E"/>
    <w:rsid w:val="004F6E23"/>
    <w:rsid w:val="005042F6"/>
    <w:rsid w:val="00505829"/>
    <w:rsid w:val="00507DD3"/>
    <w:rsid w:val="005135ED"/>
    <w:rsid w:val="00514BF0"/>
    <w:rsid w:val="00514BF1"/>
    <w:rsid w:val="00517E18"/>
    <w:rsid w:val="00520836"/>
    <w:rsid w:val="00524566"/>
    <w:rsid w:val="00530F0D"/>
    <w:rsid w:val="0053251C"/>
    <w:rsid w:val="00537ED5"/>
    <w:rsid w:val="005435FD"/>
    <w:rsid w:val="0054390B"/>
    <w:rsid w:val="00543992"/>
    <w:rsid w:val="00544513"/>
    <w:rsid w:val="0054514E"/>
    <w:rsid w:val="00550E14"/>
    <w:rsid w:val="0055282A"/>
    <w:rsid w:val="00556039"/>
    <w:rsid w:val="005565D8"/>
    <w:rsid w:val="00561802"/>
    <w:rsid w:val="00562905"/>
    <w:rsid w:val="005644BA"/>
    <w:rsid w:val="005670D9"/>
    <w:rsid w:val="0057372E"/>
    <w:rsid w:val="00574238"/>
    <w:rsid w:val="005829EC"/>
    <w:rsid w:val="00583E05"/>
    <w:rsid w:val="00585444"/>
    <w:rsid w:val="00586C3C"/>
    <w:rsid w:val="00586E01"/>
    <w:rsid w:val="005919B4"/>
    <w:rsid w:val="0059221C"/>
    <w:rsid w:val="00592534"/>
    <w:rsid w:val="0059496F"/>
    <w:rsid w:val="005A0920"/>
    <w:rsid w:val="005A2822"/>
    <w:rsid w:val="005A5495"/>
    <w:rsid w:val="005B0BD2"/>
    <w:rsid w:val="005B3736"/>
    <w:rsid w:val="005B5E0F"/>
    <w:rsid w:val="005B61F5"/>
    <w:rsid w:val="005B715C"/>
    <w:rsid w:val="005B7337"/>
    <w:rsid w:val="005C16AE"/>
    <w:rsid w:val="005C27E2"/>
    <w:rsid w:val="005C3439"/>
    <w:rsid w:val="005C5E6F"/>
    <w:rsid w:val="005C6980"/>
    <w:rsid w:val="005D08FF"/>
    <w:rsid w:val="005D1871"/>
    <w:rsid w:val="005D5CDD"/>
    <w:rsid w:val="005D69F9"/>
    <w:rsid w:val="005D72FE"/>
    <w:rsid w:val="005D7CE8"/>
    <w:rsid w:val="005E1BA9"/>
    <w:rsid w:val="005E5675"/>
    <w:rsid w:val="005E6794"/>
    <w:rsid w:val="005F2E4E"/>
    <w:rsid w:val="005F31BD"/>
    <w:rsid w:val="005F6C4B"/>
    <w:rsid w:val="005F7F90"/>
    <w:rsid w:val="0060451B"/>
    <w:rsid w:val="006047AF"/>
    <w:rsid w:val="00607E89"/>
    <w:rsid w:val="006154C5"/>
    <w:rsid w:val="0061640F"/>
    <w:rsid w:val="00616876"/>
    <w:rsid w:val="0062204B"/>
    <w:rsid w:val="0062317E"/>
    <w:rsid w:val="006232E1"/>
    <w:rsid w:val="00627607"/>
    <w:rsid w:val="00627C3A"/>
    <w:rsid w:val="006332D1"/>
    <w:rsid w:val="006341EE"/>
    <w:rsid w:val="00634383"/>
    <w:rsid w:val="00637D2B"/>
    <w:rsid w:val="00644432"/>
    <w:rsid w:val="0064542A"/>
    <w:rsid w:val="00651A10"/>
    <w:rsid w:val="00656CC2"/>
    <w:rsid w:val="00657A14"/>
    <w:rsid w:val="006628C6"/>
    <w:rsid w:val="00662D40"/>
    <w:rsid w:val="006635C9"/>
    <w:rsid w:val="006743FE"/>
    <w:rsid w:val="00680139"/>
    <w:rsid w:val="00681480"/>
    <w:rsid w:val="00682222"/>
    <w:rsid w:val="00683187"/>
    <w:rsid w:val="006905E1"/>
    <w:rsid w:val="00691BA2"/>
    <w:rsid w:val="006977B8"/>
    <w:rsid w:val="00697D80"/>
    <w:rsid w:val="00697EE5"/>
    <w:rsid w:val="006A0EF0"/>
    <w:rsid w:val="006A1E53"/>
    <w:rsid w:val="006A2218"/>
    <w:rsid w:val="006A7398"/>
    <w:rsid w:val="006A759F"/>
    <w:rsid w:val="006B1158"/>
    <w:rsid w:val="006B77F5"/>
    <w:rsid w:val="006C442C"/>
    <w:rsid w:val="006C493D"/>
    <w:rsid w:val="006C6EE1"/>
    <w:rsid w:val="006C74C9"/>
    <w:rsid w:val="006D0775"/>
    <w:rsid w:val="006D2BEA"/>
    <w:rsid w:val="006D3045"/>
    <w:rsid w:val="006D5DD6"/>
    <w:rsid w:val="006D7696"/>
    <w:rsid w:val="006E1040"/>
    <w:rsid w:val="006E1C28"/>
    <w:rsid w:val="006E49BD"/>
    <w:rsid w:val="006E4DEC"/>
    <w:rsid w:val="006E78B6"/>
    <w:rsid w:val="006E7E6A"/>
    <w:rsid w:val="006F092D"/>
    <w:rsid w:val="006F262A"/>
    <w:rsid w:val="006F3A30"/>
    <w:rsid w:val="00702F49"/>
    <w:rsid w:val="00705248"/>
    <w:rsid w:val="00706E0A"/>
    <w:rsid w:val="00712FD3"/>
    <w:rsid w:val="00714FDB"/>
    <w:rsid w:val="0071650A"/>
    <w:rsid w:val="00717EDE"/>
    <w:rsid w:val="007201CF"/>
    <w:rsid w:val="00725425"/>
    <w:rsid w:val="00727D7D"/>
    <w:rsid w:val="00730855"/>
    <w:rsid w:val="0073230B"/>
    <w:rsid w:val="007330F4"/>
    <w:rsid w:val="00733E61"/>
    <w:rsid w:val="00736649"/>
    <w:rsid w:val="00737515"/>
    <w:rsid w:val="00743C76"/>
    <w:rsid w:val="00744174"/>
    <w:rsid w:val="00745A53"/>
    <w:rsid w:val="00747487"/>
    <w:rsid w:val="007523B6"/>
    <w:rsid w:val="00753423"/>
    <w:rsid w:val="00753450"/>
    <w:rsid w:val="007578EF"/>
    <w:rsid w:val="007644A3"/>
    <w:rsid w:val="00766337"/>
    <w:rsid w:val="00767863"/>
    <w:rsid w:val="00770807"/>
    <w:rsid w:val="007711F9"/>
    <w:rsid w:val="00771291"/>
    <w:rsid w:val="00773B5F"/>
    <w:rsid w:val="00773FAA"/>
    <w:rsid w:val="00776AEF"/>
    <w:rsid w:val="00776D20"/>
    <w:rsid w:val="007776FE"/>
    <w:rsid w:val="00777EED"/>
    <w:rsid w:val="00787B6E"/>
    <w:rsid w:val="00790275"/>
    <w:rsid w:val="00794E16"/>
    <w:rsid w:val="00795012"/>
    <w:rsid w:val="007951E6"/>
    <w:rsid w:val="007A0E96"/>
    <w:rsid w:val="007A4E61"/>
    <w:rsid w:val="007B1BE5"/>
    <w:rsid w:val="007B20FB"/>
    <w:rsid w:val="007B36DC"/>
    <w:rsid w:val="007C0AF2"/>
    <w:rsid w:val="007C33E2"/>
    <w:rsid w:val="007C4460"/>
    <w:rsid w:val="007C4F04"/>
    <w:rsid w:val="007C7960"/>
    <w:rsid w:val="007C7B4B"/>
    <w:rsid w:val="007D3A62"/>
    <w:rsid w:val="007D62E4"/>
    <w:rsid w:val="007D6885"/>
    <w:rsid w:val="007D6AD9"/>
    <w:rsid w:val="007E07D0"/>
    <w:rsid w:val="007E1A93"/>
    <w:rsid w:val="007E3A8E"/>
    <w:rsid w:val="007E4AA7"/>
    <w:rsid w:val="007E4F74"/>
    <w:rsid w:val="007E5341"/>
    <w:rsid w:val="007E70A9"/>
    <w:rsid w:val="007F1714"/>
    <w:rsid w:val="007F22C1"/>
    <w:rsid w:val="007F2B4C"/>
    <w:rsid w:val="007F2EBD"/>
    <w:rsid w:val="007F495A"/>
    <w:rsid w:val="00800980"/>
    <w:rsid w:val="00800AA7"/>
    <w:rsid w:val="00801E59"/>
    <w:rsid w:val="008073AF"/>
    <w:rsid w:val="00811F88"/>
    <w:rsid w:val="008143E7"/>
    <w:rsid w:val="00817FBF"/>
    <w:rsid w:val="008248C7"/>
    <w:rsid w:val="0082597E"/>
    <w:rsid w:val="00826AF6"/>
    <w:rsid w:val="008336A3"/>
    <w:rsid w:val="008378F7"/>
    <w:rsid w:val="0084024D"/>
    <w:rsid w:val="008423F6"/>
    <w:rsid w:val="00846183"/>
    <w:rsid w:val="00846894"/>
    <w:rsid w:val="00846F7B"/>
    <w:rsid w:val="008478CE"/>
    <w:rsid w:val="0085062C"/>
    <w:rsid w:val="00851AB7"/>
    <w:rsid w:val="00854A1F"/>
    <w:rsid w:val="00855A7B"/>
    <w:rsid w:val="008638C5"/>
    <w:rsid w:val="008704BC"/>
    <w:rsid w:val="00873262"/>
    <w:rsid w:val="0087377F"/>
    <w:rsid w:val="0087793E"/>
    <w:rsid w:val="00880176"/>
    <w:rsid w:val="0088240B"/>
    <w:rsid w:val="008843A1"/>
    <w:rsid w:val="00892C07"/>
    <w:rsid w:val="008938C5"/>
    <w:rsid w:val="008A2324"/>
    <w:rsid w:val="008A4F8F"/>
    <w:rsid w:val="008A6446"/>
    <w:rsid w:val="008A6547"/>
    <w:rsid w:val="008A691A"/>
    <w:rsid w:val="008B0DD8"/>
    <w:rsid w:val="008B6CF9"/>
    <w:rsid w:val="008C1045"/>
    <w:rsid w:val="008C52FC"/>
    <w:rsid w:val="008C65C7"/>
    <w:rsid w:val="008D2D48"/>
    <w:rsid w:val="008E2859"/>
    <w:rsid w:val="008E2EF6"/>
    <w:rsid w:val="008E31D3"/>
    <w:rsid w:val="008E3AA1"/>
    <w:rsid w:val="008F171B"/>
    <w:rsid w:val="008F2CCB"/>
    <w:rsid w:val="008F498E"/>
    <w:rsid w:val="008F7660"/>
    <w:rsid w:val="009024BA"/>
    <w:rsid w:val="00903CEE"/>
    <w:rsid w:val="00911737"/>
    <w:rsid w:val="0091490E"/>
    <w:rsid w:val="00914D3D"/>
    <w:rsid w:val="009160DE"/>
    <w:rsid w:val="00916DE0"/>
    <w:rsid w:val="009178E9"/>
    <w:rsid w:val="009212A7"/>
    <w:rsid w:val="009248A3"/>
    <w:rsid w:val="009253B5"/>
    <w:rsid w:val="00927C47"/>
    <w:rsid w:val="009300EC"/>
    <w:rsid w:val="009305E5"/>
    <w:rsid w:val="00932231"/>
    <w:rsid w:val="00933608"/>
    <w:rsid w:val="00934B81"/>
    <w:rsid w:val="009354E4"/>
    <w:rsid w:val="00935A17"/>
    <w:rsid w:val="00937546"/>
    <w:rsid w:val="00942495"/>
    <w:rsid w:val="00942712"/>
    <w:rsid w:val="00946790"/>
    <w:rsid w:val="00950EE9"/>
    <w:rsid w:val="00955CCF"/>
    <w:rsid w:val="009561B7"/>
    <w:rsid w:val="00957E18"/>
    <w:rsid w:val="0096246D"/>
    <w:rsid w:val="0096292A"/>
    <w:rsid w:val="00962D70"/>
    <w:rsid w:val="009639A9"/>
    <w:rsid w:val="00971A26"/>
    <w:rsid w:val="00976F34"/>
    <w:rsid w:val="00980AB1"/>
    <w:rsid w:val="00983546"/>
    <w:rsid w:val="00986455"/>
    <w:rsid w:val="00992DE3"/>
    <w:rsid w:val="009937D7"/>
    <w:rsid w:val="009A2B2D"/>
    <w:rsid w:val="009A4E0E"/>
    <w:rsid w:val="009A5BC3"/>
    <w:rsid w:val="009A5CD4"/>
    <w:rsid w:val="009A6BA1"/>
    <w:rsid w:val="009A7404"/>
    <w:rsid w:val="009A78BD"/>
    <w:rsid w:val="009A7E95"/>
    <w:rsid w:val="009B295E"/>
    <w:rsid w:val="009C07EF"/>
    <w:rsid w:val="009C56E8"/>
    <w:rsid w:val="009C7BA0"/>
    <w:rsid w:val="009C7C20"/>
    <w:rsid w:val="009D040B"/>
    <w:rsid w:val="009D25B2"/>
    <w:rsid w:val="009D31EF"/>
    <w:rsid w:val="009D4966"/>
    <w:rsid w:val="009E3630"/>
    <w:rsid w:val="009E3688"/>
    <w:rsid w:val="009E45ED"/>
    <w:rsid w:val="009F350D"/>
    <w:rsid w:val="009F3593"/>
    <w:rsid w:val="009F3DCF"/>
    <w:rsid w:val="009F4409"/>
    <w:rsid w:val="009F534A"/>
    <w:rsid w:val="009F5865"/>
    <w:rsid w:val="00A0611A"/>
    <w:rsid w:val="00A066D9"/>
    <w:rsid w:val="00A06C16"/>
    <w:rsid w:val="00A10509"/>
    <w:rsid w:val="00A144A3"/>
    <w:rsid w:val="00A15D17"/>
    <w:rsid w:val="00A16907"/>
    <w:rsid w:val="00A16B20"/>
    <w:rsid w:val="00A214A4"/>
    <w:rsid w:val="00A227BB"/>
    <w:rsid w:val="00A2409F"/>
    <w:rsid w:val="00A246BE"/>
    <w:rsid w:val="00A2747E"/>
    <w:rsid w:val="00A27F26"/>
    <w:rsid w:val="00A40C9E"/>
    <w:rsid w:val="00A47321"/>
    <w:rsid w:val="00A57338"/>
    <w:rsid w:val="00A601C7"/>
    <w:rsid w:val="00A6277D"/>
    <w:rsid w:val="00A64EA5"/>
    <w:rsid w:val="00A670FC"/>
    <w:rsid w:val="00A70F32"/>
    <w:rsid w:val="00A7415C"/>
    <w:rsid w:val="00A75104"/>
    <w:rsid w:val="00A77B89"/>
    <w:rsid w:val="00A814EC"/>
    <w:rsid w:val="00A85A43"/>
    <w:rsid w:val="00A91EFF"/>
    <w:rsid w:val="00A934B2"/>
    <w:rsid w:val="00A94DE2"/>
    <w:rsid w:val="00A95758"/>
    <w:rsid w:val="00AA1ED5"/>
    <w:rsid w:val="00AA2A2B"/>
    <w:rsid w:val="00AA3198"/>
    <w:rsid w:val="00AA3283"/>
    <w:rsid w:val="00AB0222"/>
    <w:rsid w:val="00AB3E8A"/>
    <w:rsid w:val="00AC00AD"/>
    <w:rsid w:val="00AC0F4C"/>
    <w:rsid w:val="00AC1153"/>
    <w:rsid w:val="00AC2A18"/>
    <w:rsid w:val="00AC2FC0"/>
    <w:rsid w:val="00AC5417"/>
    <w:rsid w:val="00AC6244"/>
    <w:rsid w:val="00AD3F5E"/>
    <w:rsid w:val="00AE0136"/>
    <w:rsid w:val="00AE564B"/>
    <w:rsid w:val="00AE774F"/>
    <w:rsid w:val="00AF12B5"/>
    <w:rsid w:val="00B00976"/>
    <w:rsid w:val="00B01A00"/>
    <w:rsid w:val="00B1061F"/>
    <w:rsid w:val="00B1085C"/>
    <w:rsid w:val="00B14028"/>
    <w:rsid w:val="00B219DD"/>
    <w:rsid w:val="00B23F36"/>
    <w:rsid w:val="00B26C84"/>
    <w:rsid w:val="00B35505"/>
    <w:rsid w:val="00B371FF"/>
    <w:rsid w:val="00B37608"/>
    <w:rsid w:val="00B43274"/>
    <w:rsid w:val="00B435C8"/>
    <w:rsid w:val="00B4477F"/>
    <w:rsid w:val="00B5162A"/>
    <w:rsid w:val="00B52E87"/>
    <w:rsid w:val="00B53B95"/>
    <w:rsid w:val="00B54099"/>
    <w:rsid w:val="00B569D3"/>
    <w:rsid w:val="00B638F7"/>
    <w:rsid w:val="00B657FF"/>
    <w:rsid w:val="00B673B7"/>
    <w:rsid w:val="00B6778D"/>
    <w:rsid w:val="00B70E7A"/>
    <w:rsid w:val="00B71C29"/>
    <w:rsid w:val="00B725C1"/>
    <w:rsid w:val="00B74303"/>
    <w:rsid w:val="00B753C2"/>
    <w:rsid w:val="00B754DF"/>
    <w:rsid w:val="00B75D7D"/>
    <w:rsid w:val="00B764DD"/>
    <w:rsid w:val="00B7729D"/>
    <w:rsid w:val="00B77585"/>
    <w:rsid w:val="00B815C0"/>
    <w:rsid w:val="00B82686"/>
    <w:rsid w:val="00B83329"/>
    <w:rsid w:val="00B85724"/>
    <w:rsid w:val="00B85FD6"/>
    <w:rsid w:val="00B92201"/>
    <w:rsid w:val="00B92C3D"/>
    <w:rsid w:val="00B954E4"/>
    <w:rsid w:val="00B9626A"/>
    <w:rsid w:val="00B9773A"/>
    <w:rsid w:val="00BA1C2C"/>
    <w:rsid w:val="00BA3D97"/>
    <w:rsid w:val="00BA4D7A"/>
    <w:rsid w:val="00BB0DDA"/>
    <w:rsid w:val="00BB0FD7"/>
    <w:rsid w:val="00BB1B4A"/>
    <w:rsid w:val="00BB3A25"/>
    <w:rsid w:val="00BB63C4"/>
    <w:rsid w:val="00BC0046"/>
    <w:rsid w:val="00BC1592"/>
    <w:rsid w:val="00BD10D4"/>
    <w:rsid w:val="00BD3BCF"/>
    <w:rsid w:val="00BD3F3B"/>
    <w:rsid w:val="00BD5101"/>
    <w:rsid w:val="00BD5785"/>
    <w:rsid w:val="00BD5EEB"/>
    <w:rsid w:val="00BE042F"/>
    <w:rsid w:val="00BE2919"/>
    <w:rsid w:val="00BE2D53"/>
    <w:rsid w:val="00BE2D64"/>
    <w:rsid w:val="00BE552D"/>
    <w:rsid w:val="00BE5D31"/>
    <w:rsid w:val="00BE6B5F"/>
    <w:rsid w:val="00BE6E4D"/>
    <w:rsid w:val="00BF1172"/>
    <w:rsid w:val="00BF2351"/>
    <w:rsid w:val="00BF2748"/>
    <w:rsid w:val="00BF4DA7"/>
    <w:rsid w:val="00C043ED"/>
    <w:rsid w:val="00C0492C"/>
    <w:rsid w:val="00C06C3C"/>
    <w:rsid w:val="00C1225E"/>
    <w:rsid w:val="00C128F6"/>
    <w:rsid w:val="00C15581"/>
    <w:rsid w:val="00C20874"/>
    <w:rsid w:val="00C229A2"/>
    <w:rsid w:val="00C229C4"/>
    <w:rsid w:val="00C25DB0"/>
    <w:rsid w:val="00C27267"/>
    <w:rsid w:val="00C30164"/>
    <w:rsid w:val="00C317D0"/>
    <w:rsid w:val="00C32064"/>
    <w:rsid w:val="00C321AD"/>
    <w:rsid w:val="00C33D1C"/>
    <w:rsid w:val="00C34922"/>
    <w:rsid w:val="00C370C7"/>
    <w:rsid w:val="00C37C73"/>
    <w:rsid w:val="00C40E50"/>
    <w:rsid w:val="00C45C24"/>
    <w:rsid w:val="00C5177C"/>
    <w:rsid w:val="00C51CF4"/>
    <w:rsid w:val="00C52454"/>
    <w:rsid w:val="00C529ED"/>
    <w:rsid w:val="00C5512B"/>
    <w:rsid w:val="00C55632"/>
    <w:rsid w:val="00C566BE"/>
    <w:rsid w:val="00C5713E"/>
    <w:rsid w:val="00C5793F"/>
    <w:rsid w:val="00C63F79"/>
    <w:rsid w:val="00C700A4"/>
    <w:rsid w:val="00C72F94"/>
    <w:rsid w:val="00C74421"/>
    <w:rsid w:val="00C768C5"/>
    <w:rsid w:val="00C77730"/>
    <w:rsid w:val="00C81EF7"/>
    <w:rsid w:val="00C833CF"/>
    <w:rsid w:val="00C84911"/>
    <w:rsid w:val="00C87E39"/>
    <w:rsid w:val="00C90B76"/>
    <w:rsid w:val="00C91619"/>
    <w:rsid w:val="00C938FF"/>
    <w:rsid w:val="00C96E08"/>
    <w:rsid w:val="00C97453"/>
    <w:rsid w:val="00CA06DA"/>
    <w:rsid w:val="00CA7E33"/>
    <w:rsid w:val="00CB10EF"/>
    <w:rsid w:val="00CB3F2B"/>
    <w:rsid w:val="00CB705D"/>
    <w:rsid w:val="00CB7F45"/>
    <w:rsid w:val="00CC03AB"/>
    <w:rsid w:val="00CC13F6"/>
    <w:rsid w:val="00CC22F5"/>
    <w:rsid w:val="00CD0388"/>
    <w:rsid w:val="00CD1299"/>
    <w:rsid w:val="00CD1B65"/>
    <w:rsid w:val="00CD2F5A"/>
    <w:rsid w:val="00CD3E37"/>
    <w:rsid w:val="00CD545D"/>
    <w:rsid w:val="00CD6B73"/>
    <w:rsid w:val="00CD6C8C"/>
    <w:rsid w:val="00CE1DD5"/>
    <w:rsid w:val="00CE5D20"/>
    <w:rsid w:val="00CF0F3F"/>
    <w:rsid w:val="00CF2F47"/>
    <w:rsid w:val="00CF4F5A"/>
    <w:rsid w:val="00D0195D"/>
    <w:rsid w:val="00D0291D"/>
    <w:rsid w:val="00D046DD"/>
    <w:rsid w:val="00D04B0B"/>
    <w:rsid w:val="00D066A6"/>
    <w:rsid w:val="00D06D83"/>
    <w:rsid w:val="00D11C8C"/>
    <w:rsid w:val="00D12350"/>
    <w:rsid w:val="00D12751"/>
    <w:rsid w:val="00D153F7"/>
    <w:rsid w:val="00D15989"/>
    <w:rsid w:val="00D20B6E"/>
    <w:rsid w:val="00D215F5"/>
    <w:rsid w:val="00D225C3"/>
    <w:rsid w:val="00D24773"/>
    <w:rsid w:val="00D261F9"/>
    <w:rsid w:val="00D276A4"/>
    <w:rsid w:val="00D3065E"/>
    <w:rsid w:val="00D34C04"/>
    <w:rsid w:val="00D35A07"/>
    <w:rsid w:val="00D37D9C"/>
    <w:rsid w:val="00D4019F"/>
    <w:rsid w:val="00D40EEB"/>
    <w:rsid w:val="00D42091"/>
    <w:rsid w:val="00D45254"/>
    <w:rsid w:val="00D45481"/>
    <w:rsid w:val="00D54373"/>
    <w:rsid w:val="00D55CB0"/>
    <w:rsid w:val="00D652BC"/>
    <w:rsid w:val="00D6762E"/>
    <w:rsid w:val="00D71BE8"/>
    <w:rsid w:val="00D76428"/>
    <w:rsid w:val="00D83E76"/>
    <w:rsid w:val="00D8462A"/>
    <w:rsid w:val="00D87637"/>
    <w:rsid w:val="00D907F5"/>
    <w:rsid w:val="00D941C0"/>
    <w:rsid w:val="00D954BE"/>
    <w:rsid w:val="00DB23A5"/>
    <w:rsid w:val="00DB2DF6"/>
    <w:rsid w:val="00DB5AC2"/>
    <w:rsid w:val="00DB61A9"/>
    <w:rsid w:val="00DB6BBD"/>
    <w:rsid w:val="00DC446C"/>
    <w:rsid w:val="00DC60FD"/>
    <w:rsid w:val="00DD1903"/>
    <w:rsid w:val="00DD2088"/>
    <w:rsid w:val="00DD2D2F"/>
    <w:rsid w:val="00DD6C7A"/>
    <w:rsid w:val="00DE28C0"/>
    <w:rsid w:val="00DE344A"/>
    <w:rsid w:val="00DF0662"/>
    <w:rsid w:val="00DF1EB1"/>
    <w:rsid w:val="00DF2199"/>
    <w:rsid w:val="00DF38F1"/>
    <w:rsid w:val="00DF4BE0"/>
    <w:rsid w:val="00DF52A5"/>
    <w:rsid w:val="00DF6A82"/>
    <w:rsid w:val="00E02A20"/>
    <w:rsid w:val="00E043A5"/>
    <w:rsid w:val="00E06273"/>
    <w:rsid w:val="00E13C0D"/>
    <w:rsid w:val="00E14AC3"/>
    <w:rsid w:val="00E17749"/>
    <w:rsid w:val="00E21308"/>
    <w:rsid w:val="00E22960"/>
    <w:rsid w:val="00E323AC"/>
    <w:rsid w:val="00E330FA"/>
    <w:rsid w:val="00E3622D"/>
    <w:rsid w:val="00E365A0"/>
    <w:rsid w:val="00E36D20"/>
    <w:rsid w:val="00E37406"/>
    <w:rsid w:val="00E40AD5"/>
    <w:rsid w:val="00E41899"/>
    <w:rsid w:val="00E42C58"/>
    <w:rsid w:val="00E4629B"/>
    <w:rsid w:val="00E47589"/>
    <w:rsid w:val="00E47C5D"/>
    <w:rsid w:val="00E51879"/>
    <w:rsid w:val="00E51DCE"/>
    <w:rsid w:val="00E60A20"/>
    <w:rsid w:val="00E67DF0"/>
    <w:rsid w:val="00E70C46"/>
    <w:rsid w:val="00E711F2"/>
    <w:rsid w:val="00E71CB0"/>
    <w:rsid w:val="00E71E74"/>
    <w:rsid w:val="00E73A94"/>
    <w:rsid w:val="00E74423"/>
    <w:rsid w:val="00E75141"/>
    <w:rsid w:val="00E84AB5"/>
    <w:rsid w:val="00E84DDF"/>
    <w:rsid w:val="00E878A3"/>
    <w:rsid w:val="00E93569"/>
    <w:rsid w:val="00E97FAF"/>
    <w:rsid w:val="00EA0C5A"/>
    <w:rsid w:val="00EA2164"/>
    <w:rsid w:val="00EA2228"/>
    <w:rsid w:val="00EA492C"/>
    <w:rsid w:val="00EA4BE2"/>
    <w:rsid w:val="00EA70C2"/>
    <w:rsid w:val="00EA7E8D"/>
    <w:rsid w:val="00EB4644"/>
    <w:rsid w:val="00EB5BDE"/>
    <w:rsid w:val="00EC0D41"/>
    <w:rsid w:val="00EC1DF0"/>
    <w:rsid w:val="00EC2096"/>
    <w:rsid w:val="00EC27BD"/>
    <w:rsid w:val="00EC39A5"/>
    <w:rsid w:val="00EC3E33"/>
    <w:rsid w:val="00EC4849"/>
    <w:rsid w:val="00EC5B83"/>
    <w:rsid w:val="00EC63DC"/>
    <w:rsid w:val="00EC6FE7"/>
    <w:rsid w:val="00EC7EAF"/>
    <w:rsid w:val="00ED06BE"/>
    <w:rsid w:val="00ED337D"/>
    <w:rsid w:val="00ED5C30"/>
    <w:rsid w:val="00EE05FE"/>
    <w:rsid w:val="00EE1748"/>
    <w:rsid w:val="00EE238B"/>
    <w:rsid w:val="00EE5D63"/>
    <w:rsid w:val="00EF2906"/>
    <w:rsid w:val="00EF6968"/>
    <w:rsid w:val="00EF74B6"/>
    <w:rsid w:val="00F0004A"/>
    <w:rsid w:val="00F028EF"/>
    <w:rsid w:val="00F03E6B"/>
    <w:rsid w:val="00F05D45"/>
    <w:rsid w:val="00F124E4"/>
    <w:rsid w:val="00F12DCF"/>
    <w:rsid w:val="00F13451"/>
    <w:rsid w:val="00F13619"/>
    <w:rsid w:val="00F144E1"/>
    <w:rsid w:val="00F14AB8"/>
    <w:rsid w:val="00F14C9F"/>
    <w:rsid w:val="00F202CA"/>
    <w:rsid w:val="00F209A3"/>
    <w:rsid w:val="00F20D65"/>
    <w:rsid w:val="00F22BE2"/>
    <w:rsid w:val="00F247C2"/>
    <w:rsid w:val="00F2605F"/>
    <w:rsid w:val="00F26649"/>
    <w:rsid w:val="00F36FA5"/>
    <w:rsid w:val="00F44BDF"/>
    <w:rsid w:val="00F466D0"/>
    <w:rsid w:val="00F50F1D"/>
    <w:rsid w:val="00F50F62"/>
    <w:rsid w:val="00F51622"/>
    <w:rsid w:val="00F51DC0"/>
    <w:rsid w:val="00F53471"/>
    <w:rsid w:val="00F57195"/>
    <w:rsid w:val="00F61EA0"/>
    <w:rsid w:val="00F6444C"/>
    <w:rsid w:val="00F658F1"/>
    <w:rsid w:val="00F74472"/>
    <w:rsid w:val="00F77C06"/>
    <w:rsid w:val="00F80C9D"/>
    <w:rsid w:val="00F81C95"/>
    <w:rsid w:val="00F859E1"/>
    <w:rsid w:val="00F87974"/>
    <w:rsid w:val="00F93BAC"/>
    <w:rsid w:val="00F94575"/>
    <w:rsid w:val="00FA1157"/>
    <w:rsid w:val="00FA11C3"/>
    <w:rsid w:val="00FA15EA"/>
    <w:rsid w:val="00FB51C0"/>
    <w:rsid w:val="00FB6AEC"/>
    <w:rsid w:val="00FB7574"/>
    <w:rsid w:val="00FC258B"/>
    <w:rsid w:val="00FC613A"/>
    <w:rsid w:val="00FC623B"/>
    <w:rsid w:val="00FC6E0F"/>
    <w:rsid w:val="00FD16AD"/>
    <w:rsid w:val="00FD2523"/>
    <w:rsid w:val="00FD27D7"/>
    <w:rsid w:val="00FD2AB1"/>
    <w:rsid w:val="00FD2ADC"/>
    <w:rsid w:val="00FD3BDD"/>
    <w:rsid w:val="00FD74C3"/>
    <w:rsid w:val="00FE1214"/>
    <w:rsid w:val="00FE174D"/>
    <w:rsid w:val="00FE1E4C"/>
    <w:rsid w:val="00FE5578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D3A8"/>
  <w15:docId w15:val="{F819E38B-9D64-43EB-AF56-A9218F89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F1378"/>
    <w:pPr>
      <w:jc w:val="both"/>
    </w:pPr>
    <w:rPr>
      <w:color w:val="000000"/>
      <w:sz w:val="24"/>
    </w:rPr>
  </w:style>
  <w:style w:type="character" w:customStyle="1" w:styleId="GvdeMetniChar">
    <w:name w:val="Gövde Metni Char"/>
    <w:basedOn w:val="VarsaylanParagrafYazTipi"/>
    <w:link w:val="GvdeMetni"/>
    <w:rsid w:val="003F1378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3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3F137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3F137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3F137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F137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rsid w:val="003F137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F1378"/>
    <w:rPr>
      <w:color w:val="800080"/>
      <w:u w:val="single"/>
    </w:rPr>
  </w:style>
  <w:style w:type="paragraph" w:customStyle="1" w:styleId="font5">
    <w:name w:val="font5"/>
    <w:basedOn w:val="Normal"/>
    <w:rsid w:val="003F1378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3F137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3F137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F13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F137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3F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3F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3F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3F1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3F1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3F1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3F1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3F1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3F1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3F1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al"/>
    <w:rsid w:val="003F1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3F137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3F1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81">
    <w:name w:val="xl81"/>
    <w:basedOn w:val="Normal"/>
    <w:rsid w:val="003F13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rsid w:val="003F137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"/>
    <w:rsid w:val="003F13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"/>
    <w:rsid w:val="003F137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3F1378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al"/>
    <w:rsid w:val="003F137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al"/>
    <w:rsid w:val="003F137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3F13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3F137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3F1378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Normal"/>
    <w:rsid w:val="003F13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"/>
    <w:rsid w:val="003F137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al"/>
    <w:rsid w:val="003F137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3F1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"/>
    <w:rsid w:val="003F1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Normal"/>
    <w:rsid w:val="003F1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al"/>
    <w:rsid w:val="003F1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Normal"/>
    <w:rsid w:val="003F1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"/>
    <w:rsid w:val="003F137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3F13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"/>
    <w:rsid w:val="003F137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3F137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Normal"/>
    <w:rsid w:val="003F1378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paragraph" w:customStyle="1" w:styleId="xl104">
    <w:name w:val="xl104"/>
    <w:basedOn w:val="Normal"/>
    <w:rsid w:val="003F1378"/>
    <w:pPr>
      <w:pBdr>
        <w:bottom w:val="single" w:sz="4" w:space="0" w:color="auto"/>
      </w:pBdr>
      <w:shd w:val="clear" w:color="auto" w:fill="008080"/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paragraph" w:customStyle="1" w:styleId="xl105">
    <w:name w:val="xl105"/>
    <w:basedOn w:val="Normal"/>
    <w:rsid w:val="003F1378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06">
    <w:name w:val="xl106"/>
    <w:basedOn w:val="Normal"/>
    <w:rsid w:val="003F1378"/>
    <w:pPr>
      <w:pBdr>
        <w:bottom w:val="single" w:sz="4" w:space="0" w:color="auto"/>
      </w:pBdr>
      <w:shd w:val="clear" w:color="auto" w:fill="00808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F13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F1378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rsid w:val="003F13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F13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3F1378"/>
  </w:style>
  <w:style w:type="paragraph" w:customStyle="1" w:styleId="ListeParagraf1">
    <w:name w:val="Liste Paragraf1"/>
    <w:basedOn w:val="Normal"/>
    <w:rsid w:val="003F13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F1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F1378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F1378"/>
    <w:rPr>
      <w:b/>
      <w:bCs/>
    </w:rPr>
  </w:style>
  <w:style w:type="character" w:customStyle="1" w:styleId="apple-converted-space">
    <w:name w:val="apple-converted-space"/>
    <w:basedOn w:val="VarsaylanParagrafYazTipi"/>
    <w:rsid w:val="003F1378"/>
  </w:style>
  <w:style w:type="numbering" w:customStyle="1" w:styleId="ListeYok1">
    <w:name w:val="Liste Yok1"/>
    <w:next w:val="ListeYok"/>
    <w:uiPriority w:val="99"/>
    <w:semiHidden/>
    <w:rsid w:val="003F1378"/>
  </w:style>
  <w:style w:type="table" w:customStyle="1" w:styleId="TabloKlavuzu1">
    <w:name w:val="Tablo Kılavuzu1"/>
    <w:basedOn w:val="NormalTablo"/>
    <w:next w:val="TabloKlavuzu"/>
    <w:rsid w:val="003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F13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F137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2">
    <w:name w:val="Liste Paragraf2"/>
    <w:basedOn w:val="Normal"/>
    <w:rsid w:val="0052083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77A-B897-417F-9889-07A9B6DC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orum</cp:lastModifiedBy>
  <cp:revision>274</cp:revision>
  <cp:lastPrinted>2024-11-19T13:20:00Z</cp:lastPrinted>
  <dcterms:created xsi:type="dcterms:W3CDTF">2014-04-21T12:35:00Z</dcterms:created>
  <dcterms:modified xsi:type="dcterms:W3CDTF">2025-11-25T13:24:00Z</dcterms:modified>
</cp:coreProperties>
</file>